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39" w:rsidRDefault="008F6139" w:rsidP="008F6139">
      <w:pPr>
        <w:jc w:val="center"/>
      </w:pPr>
    </w:p>
    <w:p w:rsidR="00715950" w:rsidRDefault="00715950" w:rsidP="00715950">
      <w:pPr>
        <w:spacing w:line="360" w:lineRule="auto"/>
        <w:jc w:val="center"/>
      </w:pPr>
      <w:r>
        <w:t>T.C.</w:t>
      </w:r>
    </w:p>
    <w:p w:rsidR="00715950" w:rsidRDefault="00715950" w:rsidP="00715950">
      <w:pPr>
        <w:spacing w:line="360" w:lineRule="auto"/>
        <w:jc w:val="center"/>
      </w:pPr>
      <w:r>
        <w:t xml:space="preserve">BURDUR MEHMET AKİF ERSOY ÜNİVERSİTESİ </w:t>
      </w:r>
    </w:p>
    <w:p w:rsidR="00715950" w:rsidRDefault="00715950" w:rsidP="00715950">
      <w:pPr>
        <w:spacing w:line="360" w:lineRule="auto"/>
        <w:jc w:val="center"/>
      </w:pPr>
      <w:r>
        <w:t>İLAHİYAT FAKÜLTESİ DEKANLIĞI’NA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653519" w:rsidRPr="00653519" w:rsidRDefault="00653519" w:rsidP="00D91DD2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Yükseköğretim Kurumları Sınavı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="00AD4EE3">
        <w:rPr>
          <w:rFonts w:ascii="MS Gothic" w:eastAsia="MS Gothic" w:hAnsi="MS Gothic" w:cs="MS Gothic"/>
          <w:sz w:val="24"/>
          <w:szCs w:val="24"/>
          <w:lang w:eastAsia="en-US"/>
        </w:rPr>
        <w:t>,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Dike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v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="00AD4EE3">
        <w:rPr>
          <w:rFonts w:ascii="MS Gothic" w:eastAsia="MS Gothic" w:hAnsi="MS Gothic" w:cs="MS Gothic"/>
          <w:sz w:val="24"/>
          <w:szCs w:val="24"/>
          <w:lang w:eastAsia="en-US"/>
        </w:rPr>
        <w:t>,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Yata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ile 20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-</w:t>
      </w:r>
      <w:r w:rsidR="00E97433">
        <w:rPr>
          <w:rFonts w:ascii="Calibri" w:eastAsia="Calibri" w:hAnsi="Calibri"/>
          <w:sz w:val="24"/>
          <w:szCs w:val="24"/>
          <w:lang w:eastAsia="en-US"/>
        </w:rPr>
        <w:t>2</w:t>
      </w:r>
      <w:r w:rsidRPr="00653519">
        <w:rPr>
          <w:rFonts w:ascii="Calibri" w:eastAsia="Calibri" w:hAnsi="Calibri"/>
          <w:sz w:val="24"/>
          <w:szCs w:val="24"/>
          <w:lang w:eastAsia="en-US"/>
        </w:rPr>
        <w:t>0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="00FC4444">
        <w:rPr>
          <w:rFonts w:ascii="Calibri" w:eastAsia="Calibri" w:hAnsi="Calibri"/>
          <w:sz w:val="24"/>
          <w:szCs w:val="24"/>
          <w:lang w:eastAsia="en-US"/>
        </w:rPr>
        <w:t>…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ğ</w:t>
      </w:r>
      <w:r w:rsidRPr="00653519">
        <w:rPr>
          <w:rFonts w:ascii="Calibri" w:eastAsia="Calibri" w:hAnsi="Calibri"/>
          <w:sz w:val="24"/>
          <w:szCs w:val="24"/>
          <w:lang w:eastAsia="en-US"/>
        </w:rPr>
        <w:t>itim-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ğ</w:t>
      </w:r>
      <w:r w:rsidRPr="00653519">
        <w:rPr>
          <w:rFonts w:ascii="Calibri" w:eastAsia="Calibri" w:hAnsi="Calibri"/>
          <w:sz w:val="24"/>
          <w:szCs w:val="24"/>
          <w:lang w:eastAsia="en-US"/>
        </w:rPr>
        <w:t>retim</w:t>
      </w:r>
      <w:r w:rsidR="0071595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="00715950">
        <w:rPr>
          <w:rFonts w:ascii="Calibri" w:eastAsia="Calibri" w:hAnsi="Calibri"/>
          <w:sz w:val="24"/>
          <w:szCs w:val="24"/>
          <w:lang w:eastAsia="en-US"/>
        </w:rPr>
        <w:t>nda Fakülteniz</w:t>
      </w:r>
      <w:r w:rsidR="00D91DD2">
        <w:rPr>
          <w:rFonts w:ascii="Calibri" w:eastAsia="Calibri" w:hAnsi="Calibri"/>
          <w:sz w:val="24"/>
          <w:szCs w:val="24"/>
          <w:lang w:eastAsia="en-US"/>
        </w:rPr>
        <w:t>e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k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t yapt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r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bulunmakt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>Daha önce kayıtlı olduğum ……………………………………………………………………..Üniversitesi ………………………………………………………………………………….Fakültesi/Yüksekokulu/Meslek Yüksekokulu ………………………………………………………………........Bölüm/Programında alıp başarılı olduğum derslerin muafiyetinin yapılmasını istiyoru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>Bilgilerinizi ve gereğini arz ederim.</w:t>
      </w:r>
    </w:p>
    <w:p w:rsidR="008F6139" w:rsidRPr="00FC4444" w:rsidRDefault="008F6139" w:rsidP="00653519">
      <w:pPr>
        <w:ind w:firstLine="708"/>
        <w:jc w:val="both"/>
        <w:rPr>
          <w:sz w:val="24"/>
          <w:szCs w:val="24"/>
        </w:rPr>
      </w:pPr>
    </w:p>
    <w:p w:rsidR="008F6139" w:rsidRPr="00653519" w:rsidRDefault="008F6139" w:rsidP="00653519">
      <w:pPr>
        <w:ind w:left="7080" w:firstLine="708"/>
        <w:rPr>
          <w:sz w:val="24"/>
          <w:szCs w:val="24"/>
        </w:rPr>
      </w:pPr>
      <w:r w:rsidRPr="00653519">
        <w:rPr>
          <w:sz w:val="24"/>
          <w:szCs w:val="24"/>
        </w:rPr>
        <w:t>…../…./20…</w:t>
      </w:r>
    </w:p>
    <w:p w:rsidR="008F6139" w:rsidRPr="00653519" w:rsidRDefault="008F6139" w:rsidP="00653519">
      <w:pPr>
        <w:rPr>
          <w:sz w:val="24"/>
          <w:szCs w:val="24"/>
        </w:rPr>
      </w:pPr>
    </w:p>
    <w:p w:rsidR="008F6139" w:rsidRPr="00653519" w:rsidRDefault="008F6139" w:rsidP="00653519">
      <w:pPr>
        <w:ind w:left="5664" w:firstLine="708"/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İmza:……...……………….</w:t>
      </w:r>
    </w:p>
    <w:p w:rsidR="008F6139" w:rsidRPr="00653519" w:rsidRDefault="008F6139" w:rsidP="00653519">
      <w:pPr>
        <w:jc w:val="right"/>
        <w:rPr>
          <w:sz w:val="24"/>
          <w:szCs w:val="24"/>
        </w:rPr>
      </w:pPr>
    </w:p>
    <w:p w:rsidR="008F6139" w:rsidRPr="00653519" w:rsidRDefault="008F6139" w:rsidP="00653519">
      <w:pPr>
        <w:ind w:left="5664"/>
        <w:rPr>
          <w:sz w:val="24"/>
          <w:szCs w:val="24"/>
        </w:rPr>
      </w:pPr>
      <w:r w:rsidRPr="00653519">
        <w:rPr>
          <w:sz w:val="24"/>
          <w:szCs w:val="24"/>
        </w:rPr>
        <w:t xml:space="preserve">Adı, </w:t>
      </w:r>
      <w:r w:rsidR="00AC3E63" w:rsidRPr="00653519">
        <w:rPr>
          <w:sz w:val="24"/>
          <w:szCs w:val="24"/>
        </w:rPr>
        <w:t>S</w:t>
      </w:r>
      <w:r w:rsidRPr="00653519">
        <w:rPr>
          <w:sz w:val="24"/>
          <w:szCs w:val="24"/>
        </w:rPr>
        <w:t>oyadı:</w:t>
      </w:r>
      <w:r w:rsidR="00585933" w:rsidRPr="00653519">
        <w:rPr>
          <w:sz w:val="24"/>
          <w:szCs w:val="24"/>
        </w:rPr>
        <w:t xml:space="preserve"> …..</w:t>
      </w:r>
      <w:r w:rsidRPr="00653519">
        <w:rPr>
          <w:sz w:val="24"/>
          <w:szCs w:val="24"/>
        </w:rPr>
        <w:t>……..….………….</w:t>
      </w:r>
    </w:p>
    <w:p w:rsidR="00653519" w:rsidRPr="00653519" w:rsidRDefault="00653519" w:rsidP="00653519">
      <w:pPr>
        <w:ind w:left="5664" w:firstLine="708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KLER: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raskript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Ders İçerikleri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Not Dönüşüm Tablosu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Öğrenci No:………………………………..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C Kimlik Numarası:……………………………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elefon Numarası:……………………………..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-posta:………………………………………….</w:t>
      </w:r>
    </w:p>
    <w:p w:rsidR="008F6139" w:rsidRPr="00653519" w:rsidRDefault="008F6139" w:rsidP="00653519">
      <w:pPr>
        <w:jc w:val="both"/>
        <w:rPr>
          <w:sz w:val="24"/>
          <w:szCs w:val="24"/>
        </w:rPr>
      </w:pPr>
    </w:p>
    <w:p w:rsidR="008F6139" w:rsidRPr="00653519" w:rsidRDefault="008F6139" w:rsidP="00653519">
      <w:pPr>
        <w:rPr>
          <w:sz w:val="24"/>
          <w:szCs w:val="24"/>
          <w:u w:val="single"/>
        </w:rPr>
      </w:pPr>
      <w:r w:rsidRPr="00653519">
        <w:rPr>
          <w:sz w:val="24"/>
          <w:szCs w:val="24"/>
          <w:u w:val="single"/>
        </w:rPr>
        <w:t>Adres: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sectPr w:rsidR="008F6139" w:rsidRPr="00653519" w:rsidSect="009B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22" w:rsidRDefault="009C6522">
      <w:r>
        <w:separator/>
      </w:r>
    </w:p>
  </w:endnote>
  <w:endnote w:type="continuationSeparator" w:id="1">
    <w:p w:rsidR="009C6522" w:rsidRDefault="009C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42" w:rsidRDefault="007E7A8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9414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42" w:rsidRDefault="007E7A83">
    <w:pPr>
      <w:pStyle w:val="Altbilgi"/>
    </w:pPr>
    <w:r w:rsidRPr="007E7A83">
      <w:rPr>
        <w:rFonts w:ascii="Arial" w:hAnsi="Arial"/>
        <w:b/>
        <w:noProof/>
        <w:sz w:val="2"/>
        <w:szCs w:val="2"/>
      </w:rPr>
      <w:pict>
        <v:line id="Line 37" o:spid="_x0000_s2080" style="position:absolute;z-index:251659776;visibility:visibl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" strokeweight="1.5pt">
          <v:stroke linestyle="thinThin"/>
        </v:line>
      </w:pict>
    </w:r>
    <w:r w:rsidRPr="007E7A83">
      <w:rPr>
        <w:rFonts w:ascii="Arial" w:hAnsi="Arial"/>
        <w:b/>
        <w:noProof/>
        <w:sz w:val="2"/>
        <w:szCs w:val="2"/>
      </w:rPr>
      <w:pict>
        <v:line id="Line 22" o:spid="_x0000_s2079" style="position:absolute;z-index:251655680;visibility:visibl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" strokeweight="1.5pt">
          <v:stroke linestyle="thinThin"/>
        </v:line>
      </w:pict>
    </w:r>
    <w:r w:rsidRPr="007E7A83">
      <w:rPr>
        <w:rFonts w:ascii="Arial" w:hAnsi="Arial"/>
        <w:b/>
        <w:noProof/>
        <w:sz w:val="2"/>
        <w:szCs w:val="2"/>
      </w:rPr>
      <w:pict>
        <v:line id="Line 21" o:spid="_x0000_s2078" style="position:absolute;z-index:251654656;visibility:visibl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" strokeweight="1.5pt">
          <v:stroke linestyle="thinTh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7E7A83" w:rsidP="00A9118B">
          <w:pPr>
            <w:pStyle w:val="Altbilgi"/>
            <w:jc w:val="center"/>
            <w:rPr>
              <w:rFonts w:ascii="Arial" w:hAnsi="Arial"/>
              <w:b/>
            </w:rPr>
          </w:pPr>
          <w:r w:rsidRPr="007E7A8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2075" type="#_x0000_t202" style="position:absolute;left:0;text-align:left;margin-left:-11.3pt;margin-top:-40.6pt;width:133.45pt;height:18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" stroked="f">
                <v:textbox>
                  <w:txbxContent>
                    <w:p w:rsidR="00452356" w:rsidRDefault="00452356" w:rsidP="00452356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KG.FR.30 Rev.Tar/No: 10.08.98/00</w:t>
                      </w:r>
                    </w:p>
                  </w:txbxContent>
                </v:textbox>
              </v:shape>
            </w:pic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22" w:rsidRDefault="009C6522">
      <w:r>
        <w:separator/>
      </w:r>
    </w:p>
  </w:footnote>
  <w:footnote w:type="continuationSeparator" w:id="1">
    <w:p w:rsidR="009C6522" w:rsidRDefault="009C6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FF" w:rsidRDefault="007E7A83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C7AF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9"/>
      <w:gridCol w:w="71"/>
      <w:gridCol w:w="3898"/>
      <w:gridCol w:w="2409"/>
      <w:gridCol w:w="1418"/>
      <w:gridCol w:w="142"/>
    </w:tblGrid>
    <w:tr w:rsidR="00D94142" w:rsidTr="00AC2612">
      <w:trPr>
        <w:cantSplit/>
        <w:trHeight w:val="174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715950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>
            <w:object w:dxaOrig="2370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15pt;height:44.9pt" o:ole="">
                <v:imagedata r:id="rId1" o:title=""/>
              </v:shape>
              <o:OLEObject Type="Embed" ProgID="PBrush" ShapeID="_x0000_i1025" DrawAspect="Content" ObjectID="_1670254219" r:id="rId2"/>
            </w:object>
          </w:r>
        </w:p>
      </w:tc>
      <w:tc>
        <w:tcPr>
          <w:tcW w:w="3969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09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9517B6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6</w:t>
          </w:r>
        </w:p>
      </w:tc>
    </w:tr>
    <w:tr w:rsidR="00D94142" w:rsidTr="00AC261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9C6741" w:rsidP="009C674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RS MUAFİYETİ</w:t>
          </w:r>
          <w:r w:rsidR="008F6139">
            <w:rPr>
              <w:rFonts w:ascii="Arial" w:hAnsi="Arial"/>
              <w:b/>
            </w:rPr>
            <w:t xml:space="preserve"> TALEP FORMU</w:t>
          </w: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9C6741">
            <w:rPr>
              <w:rFonts w:ascii="Arial" w:hAnsi="Arial"/>
              <w:b/>
            </w:rPr>
            <w:t>10.09.19</w:t>
          </w:r>
        </w:p>
      </w:tc>
    </w:tr>
    <w:tr w:rsidR="00D94142" w:rsidTr="00AC261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9C6741">
            <w:rPr>
              <w:rFonts w:ascii="Arial" w:hAnsi="Arial"/>
              <w:b/>
            </w:rPr>
            <w:t>10.09.19</w:t>
          </w:r>
        </w:p>
      </w:tc>
    </w:tr>
    <w:tr w:rsidR="00D94142" w:rsidTr="00AC2612">
      <w:trPr>
        <w:cantSplit/>
        <w:trHeight w:val="70"/>
      </w:trPr>
      <w:tc>
        <w:tcPr>
          <w:tcW w:w="226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3B1BAE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E6" w:rsidRDefault="007E7A83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418E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418E6"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7E7A83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70254220" r:id="rId2"/>
            </w:pi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ISO 9001 :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="007E7A83"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="007E7A83" w:rsidRPr="006A66D1">
            <w:rPr>
              <w:rFonts w:ascii="Arial" w:hAnsi="Arial"/>
              <w:b/>
            </w:rPr>
            <w:fldChar w:fldCharType="separate"/>
          </w:r>
          <w:r w:rsidR="00F366D5">
            <w:rPr>
              <w:rFonts w:ascii="Arial" w:hAnsi="Arial"/>
              <w:b/>
              <w:noProof/>
            </w:rPr>
            <w:t>1</w:t>
          </w:r>
          <w:r w:rsidR="007E7A83"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7E7A83">
    <w:pPr>
      <w:pStyle w:val="stbilgi"/>
      <w:rPr>
        <w:sz w:val="10"/>
        <w:szCs w:val="10"/>
      </w:rPr>
    </w:pPr>
    <w:r>
      <w:rPr>
        <w:noProof/>
        <w:sz w:val="10"/>
        <w:szCs w:val="10"/>
      </w:rPr>
      <w:pict>
        <v:line id="Line 27" o:spid="_x0000_s2077" style="position:absolute;z-index:251656704;visibility:visible;mso-position-horizontal-relative:text;mso-position-vertical-relative:text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" strokeweight="1.5pt">
          <v:stroke linestyle="thinThin"/>
        </v:line>
      </w:pict>
    </w:r>
    <w:r>
      <w:rPr>
        <w:noProof/>
        <w:sz w:val="10"/>
        <w:szCs w:val="10"/>
      </w:rPr>
      <w:pict>
        <v:line id="Line 28" o:spid="_x0000_s2076" style="position:absolute;z-index:251657728;visibility:visible;mso-position-horizontal-relative:text;mso-position-vertical-relative:text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>
    <w:nsid w:val="21951701"/>
    <w:multiLevelType w:val="hybridMultilevel"/>
    <w:tmpl w:val="46DE1D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5"/>
  </w:num>
  <w:num w:numId="6">
    <w:abstractNumId w:val="24"/>
  </w:num>
  <w:num w:numId="7">
    <w:abstractNumId w:val="0"/>
  </w:num>
  <w:num w:numId="8">
    <w:abstractNumId w:val="4"/>
  </w:num>
  <w:num w:numId="9">
    <w:abstractNumId w:val="28"/>
  </w:num>
  <w:num w:numId="10">
    <w:abstractNumId w:val="19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29"/>
  </w:num>
  <w:num w:numId="16">
    <w:abstractNumId w:val="3"/>
  </w:num>
  <w:num w:numId="17">
    <w:abstractNumId w:val="21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11"/>
  </w:num>
  <w:num w:numId="23">
    <w:abstractNumId w:val="10"/>
  </w:num>
  <w:num w:numId="24">
    <w:abstractNumId w:val="9"/>
  </w:num>
  <w:num w:numId="25">
    <w:abstractNumId w:val="20"/>
  </w:num>
  <w:num w:numId="26">
    <w:abstractNumId w:val="15"/>
  </w:num>
  <w:num w:numId="27">
    <w:abstractNumId w:val="22"/>
  </w:num>
  <w:num w:numId="28">
    <w:abstractNumId w:val="27"/>
  </w:num>
  <w:num w:numId="29">
    <w:abstractNumId w:val="25"/>
  </w:num>
  <w:num w:numId="3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015C"/>
    <w:rsid w:val="00030EF2"/>
    <w:rsid w:val="00074CCD"/>
    <w:rsid w:val="000B1203"/>
    <w:rsid w:val="000D6564"/>
    <w:rsid w:val="000D6AB4"/>
    <w:rsid w:val="0010055B"/>
    <w:rsid w:val="00106919"/>
    <w:rsid w:val="00111049"/>
    <w:rsid w:val="00175E23"/>
    <w:rsid w:val="001D1A95"/>
    <w:rsid w:val="001D3493"/>
    <w:rsid w:val="002140C6"/>
    <w:rsid w:val="00220D9D"/>
    <w:rsid w:val="002250B2"/>
    <w:rsid w:val="00314B79"/>
    <w:rsid w:val="0033090C"/>
    <w:rsid w:val="00332C74"/>
    <w:rsid w:val="00337C90"/>
    <w:rsid w:val="00355548"/>
    <w:rsid w:val="003A4B15"/>
    <w:rsid w:val="003B1BAE"/>
    <w:rsid w:val="003C4AEB"/>
    <w:rsid w:val="003C6C65"/>
    <w:rsid w:val="00452356"/>
    <w:rsid w:val="0048258C"/>
    <w:rsid w:val="004874EB"/>
    <w:rsid w:val="004D7B65"/>
    <w:rsid w:val="004F158E"/>
    <w:rsid w:val="005418E6"/>
    <w:rsid w:val="00564F9F"/>
    <w:rsid w:val="00572357"/>
    <w:rsid w:val="00585933"/>
    <w:rsid w:val="005A1034"/>
    <w:rsid w:val="005A6E3F"/>
    <w:rsid w:val="0060015C"/>
    <w:rsid w:val="0060180A"/>
    <w:rsid w:val="00613329"/>
    <w:rsid w:val="0064568F"/>
    <w:rsid w:val="00653519"/>
    <w:rsid w:val="00656689"/>
    <w:rsid w:val="00656B5D"/>
    <w:rsid w:val="00692E98"/>
    <w:rsid w:val="006A66D1"/>
    <w:rsid w:val="006F791B"/>
    <w:rsid w:val="00715950"/>
    <w:rsid w:val="00720508"/>
    <w:rsid w:val="00744310"/>
    <w:rsid w:val="00747770"/>
    <w:rsid w:val="00774FA3"/>
    <w:rsid w:val="0079204E"/>
    <w:rsid w:val="0079261B"/>
    <w:rsid w:val="00794361"/>
    <w:rsid w:val="007B71B6"/>
    <w:rsid w:val="007E7A83"/>
    <w:rsid w:val="00807C7D"/>
    <w:rsid w:val="0082170D"/>
    <w:rsid w:val="008246A4"/>
    <w:rsid w:val="0089096A"/>
    <w:rsid w:val="008B1B8B"/>
    <w:rsid w:val="008C55A6"/>
    <w:rsid w:val="008C7AFF"/>
    <w:rsid w:val="008E092E"/>
    <w:rsid w:val="008E6AE8"/>
    <w:rsid w:val="008F6139"/>
    <w:rsid w:val="009517B6"/>
    <w:rsid w:val="00956654"/>
    <w:rsid w:val="0096334C"/>
    <w:rsid w:val="009A2A05"/>
    <w:rsid w:val="009B5271"/>
    <w:rsid w:val="009C6522"/>
    <w:rsid w:val="009C6741"/>
    <w:rsid w:val="009E620E"/>
    <w:rsid w:val="00A0742E"/>
    <w:rsid w:val="00A22127"/>
    <w:rsid w:val="00A54B98"/>
    <w:rsid w:val="00A6120A"/>
    <w:rsid w:val="00A70321"/>
    <w:rsid w:val="00A8487B"/>
    <w:rsid w:val="00A9118B"/>
    <w:rsid w:val="00AB72F5"/>
    <w:rsid w:val="00AC2612"/>
    <w:rsid w:val="00AC3E63"/>
    <w:rsid w:val="00AD4EE3"/>
    <w:rsid w:val="00B12B6D"/>
    <w:rsid w:val="00B14710"/>
    <w:rsid w:val="00B15295"/>
    <w:rsid w:val="00B259EE"/>
    <w:rsid w:val="00B51E81"/>
    <w:rsid w:val="00BA5B57"/>
    <w:rsid w:val="00BD718A"/>
    <w:rsid w:val="00C37AA9"/>
    <w:rsid w:val="00C61A03"/>
    <w:rsid w:val="00C9077F"/>
    <w:rsid w:val="00CA1BAC"/>
    <w:rsid w:val="00CB0636"/>
    <w:rsid w:val="00CC27CD"/>
    <w:rsid w:val="00CC56FE"/>
    <w:rsid w:val="00D1010D"/>
    <w:rsid w:val="00D80753"/>
    <w:rsid w:val="00D9147F"/>
    <w:rsid w:val="00D91DD2"/>
    <w:rsid w:val="00D94142"/>
    <w:rsid w:val="00E5359F"/>
    <w:rsid w:val="00E81F1B"/>
    <w:rsid w:val="00E87FF8"/>
    <w:rsid w:val="00E97433"/>
    <w:rsid w:val="00EA6D3B"/>
    <w:rsid w:val="00EE4975"/>
    <w:rsid w:val="00F06092"/>
    <w:rsid w:val="00F25835"/>
    <w:rsid w:val="00F366D5"/>
    <w:rsid w:val="00F94A0A"/>
    <w:rsid w:val="00FB0D49"/>
    <w:rsid w:val="00FC4444"/>
    <w:rsid w:val="00FC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98"/>
  </w:style>
  <w:style w:type="paragraph" w:styleId="Balk1">
    <w:name w:val="heading 1"/>
    <w:basedOn w:val="Normal"/>
    <w:next w:val="Normal"/>
    <w:qFormat/>
    <w:rsid w:val="00692E98"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rsid w:val="00692E98"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rsid w:val="00692E98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rsid w:val="00692E98"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692E98"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692E98"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rsid w:val="00692E98"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rsid w:val="00692E98"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92E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92E9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92E98"/>
  </w:style>
  <w:style w:type="paragraph" w:styleId="GvdeMetniGirintisi">
    <w:name w:val="Body Text Indent"/>
    <w:basedOn w:val="Normal"/>
    <w:rsid w:val="00692E98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rsid w:val="00692E98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rsid w:val="00692E98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sid w:val="00692E98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rsid w:val="00692E98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rsid w:val="00692E98"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sid w:val="00692E98"/>
    <w:rPr>
      <w:sz w:val="16"/>
    </w:rPr>
  </w:style>
  <w:style w:type="paragraph" w:styleId="AklamaMetni">
    <w:name w:val="annotation text"/>
    <w:basedOn w:val="Normal"/>
    <w:semiHidden/>
    <w:rsid w:val="00692E98"/>
  </w:style>
  <w:style w:type="paragraph" w:styleId="GvdeMetni3">
    <w:name w:val="Body Text 3"/>
    <w:basedOn w:val="Normal"/>
    <w:rsid w:val="00692E98"/>
    <w:pPr>
      <w:jc w:val="center"/>
    </w:pPr>
    <w:rPr>
      <w:rFonts w:ascii="Arial" w:hAnsi="Arial" w:cs="Arial"/>
      <w:sz w:val="18"/>
    </w:rPr>
  </w:style>
  <w:style w:type="character" w:styleId="Kpr">
    <w:name w:val="Hyperlink"/>
    <w:rsid w:val="00692E98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75CE-B539-418B-82EC-CA6CF3F2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samsung</cp:lastModifiedBy>
  <cp:revision>18</cp:revision>
  <cp:lastPrinted>2019-10-07T16:06:00Z</cp:lastPrinted>
  <dcterms:created xsi:type="dcterms:W3CDTF">2019-09-10T12:05:00Z</dcterms:created>
  <dcterms:modified xsi:type="dcterms:W3CDTF">2020-12-23T16:42:00Z</dcterms:modified>
</cp:coreProperties>
</file>